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81" w:rsidRDefault="00523481" w:rsidP="003A2BE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BE4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A3C22">
        <w:rPr>
          <w:rFonts w:ascii="Times New Roman" w:hAnsi="Times New Roman"/>
          <w:b/>
          <w:sz w:val="28"/>
          <w:szCs w:val="28"/>
        </w:rPr>
        <w:t>АДМИНИСТРАЦИЯ</w:t>
      </w:r>
      <w:r w:rsidR="00ED1404" w:rsidRPr="00EA3C22">
        <w:rPr>
          <w:rFonts w:ascii="Times New Roman" w:hAnsi="Times New Roman"/>
          <w:b/>
          <w:sz w:val="28"/>
          <w:szCs w:val="28"/>
        </w:rPr>
        <w:t xml:space="preserve"> </w:t>
      </w:r>
    </w:p>
    <w:p w:rsidR="00523481" w:rsidRPr="00EA3C22" w:rsidRDefault="00EA3C22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ЕЗДОВСКОГО СЕЛЬСКОГО ПОСЕЛЕНИЯ</w:t>
      </w:r>
    </w:p>
    <w:p w:rsidR="00523481" w:rsidRPr="00EA3C22" w:rsidRDefault="00EA3C22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МОЛЕНСКОГО РАЙОНА </w:t>
      </w:r>
      <w:r w:rsidR="00ED1404" w:rsidRPr="00EA3C22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EA3C22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EA3C22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EA3C22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EA3C22">
        <w:rPr>
          <w:rFonts w:ascii="Times New Roman" w:hAnsi="Times New Roman"/>
          <w:sz w:val="28"/>
          <w:szCs w:val="28"/>
        </w:rPr>
        <w:t>от</w:t>
      </w:r>
      <w:r w:rsidR="00EA3C22">
        <w:rPr>
          <w:rFonts w:ascii="Times New Roman" w:hAnsi="Times New Roman"/>
          <w:sz w:val="28"/>
          <w:szCs w:val="28"/>
        </w:rPr>
        <w:t xml:space="preserve"> </w:t>
      </w:r>
      <w:r w:rsidR="00DD580C">
        <w:rPr>
          <w:rFonts w:ascii="Times New Roman" w:hAnsi="Times New Roman"/>
          <w:sz w:val="28"/>
          <w:szCs w:val="28"/>
        </w:rPr>
        <w:t>15 мая</w:t>
      </w:r>
      <w:r w:rsidR="00EA3C22">
        <w:rPr>
          <w:rFonts w:ascii="Times New Roman" w:hAnsi="Times New Roman"/>
          <w:sz w:val="28"/>
          <w:szCs w:val="28"/>
        </w:rPr>
        <w:t xml:space="preserve"> 20</w:t>
      </w:r>
      <w:r w:rsidR="004D0B49" w:rsidRPr="009A6576">
        <w:rPr>
          <w:rFonts w:ascii="Times New Roman" w:hAnsi="Times New Roman"/>
          <w:sz w:val="28"/>
          <w:szCs w:val="28"/>
        </w:rPr>
        <w:t>2</w:t>
      </w:r>
      <w:r w:rsidR="00DD580C">
        <w:rPr>
          <w:rFonts w:ascii="Times New Roman" w:hAnsi="Times New Roman"/>
          <w:sz w:val="28"/>
          <w:szCs w:val="28"/>
        </w:rPr>
        <w:t>3</w:t>
      </w:r>
      <w:r w:rsidR="00EA3C22">
        <w:rPr>
          <w:rFonts w:ascii="Times New Roman" w:hAnsi="Times New Roman"/>
          <w:sz w:val="28"/>
          <w:szCs w:val="28"/>
        </w:rPr>
        <w:t xml:space="preserve">г.                                                  </w:t>
      </w:r>
      <w:r w:rsidR="008F26A5">
        <w:rPr>
          <w:rFonts w:ascii="Times New Roman" w:hAnsi="Times New Roman"/>
          <w:sz w:val="28"/>
          <w:szCs w:val="28"/>
        </w:rPr>
        <w:t xml:space="preserve">                  </w:t>
      </w:r>
      <w:r w:rsidR="00EA3C22">
        <w:rPr>
          <w:rFonts w:ascii="Times New Roman" w:hAnsi="Times New Roman"/>
          <w:sz w:val="28"/>
          <w:szCs w:val="28"/>
        </w:rPr>
        <w:t xml:space="preserve"> </w:t>
      </w:r>
      <w:r w:rsidR="00290A4D">
        <w:rPr>
          <w:rFonts w:ascii="Times New Roman" w:hAnsi="Times New Roman"/>
          <w:sz w:val="28"/>
          <w:szCs w:val="28"/>
        </w:rPr>
        <w:t xml:space="preserve">                              </w:t>
      </w:r>
      <w:r w:rsidRPr="00EA3C22">
        <w:rPr>
          <w:rFonts w:ascii="Times New Roman" w:hAnsi="Times New Roman"/>
          <w:sz w:val="28"/>
          <w:szCs w:val="28"/>
        </w:rPr>
        <w:t xml:space="preserve">№ </w:t>
      </w:r>
      <w:r w:rsidR="00DD580C">
        <w:rPr>
          <w:rFonts w:ascii="Times New Roman" w:hAnsi="Times New Roman"/>
          <w:sz w:val="28"/>
          <w:szCs w:val="28"/>
        </w:rPr>
        <w:t>8</w:t>
      </w:r>
      <w:r w:rsidR="00A1628E">
        <w:rPr>
          <w:rFonts w:ascii="Times New Roman" w:hAnsi="Times New Roman"/>
          <w:sz w:val="28"/>
          <w:szCs w:val="28"/>
        </w:rPr>
        <w:t>3</w:t>
      </w:r>
    </w:p>
    <w:p w:rsidR="00523481" w:rsidRPr="00EA3C22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3F75" w:rsidRPr="00EA3C22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О </w:t>
      </w:r>
      <w:r w:rsidR="007221F3">
        <w:rPr>
          <w:rFonts w:ascii="Times New Roman" w:hAnsi="Times New Roman" w:cs="Times New Roman"/>
          <w:sz w:val="28"/>
          <w:szCs w:val="28"/>
        </w:rPr>
        <w:t xml:space="preserve">проекте </w:t>
      </w:r>
      <w:proofErr w:type="gramStart"/>
      <w:r w:rsidRPr="00EA3C22">
        <w:rPr>
          <w:rFonts w:ascii="Times New Roman" w:hAnsi="Times New Roman" w:cs="Times New Roman"/>
          <w:sz w:val="28"/>
          <w:szCs w:val="28"/>
        </w:rPr>
        <w:t>актуализированной</w:t>
      </w:r>
      <w:proofErr w:type="gramEnd"/>
    </w:p>
    <w:p w:rsidR="007221F3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>схемы теплоснабжения</w:t>
      </w:r>
      <w:r w:rsidR="007221F3">
        <w:rPr>
          <w:rFonts w:ascii="Times New Roman" w:hAnsi="Times New Roman" w:cs="Times New Roman"/>
          <w:sz w:val="28"/>
          <w:szCs w:val="28"/>
        </w:rPr>
        <w:t xml:space="preserve"> д. Ракитня-2, </w:t>
      </w:r>
    </w:p>
    <w:p w:rsidR="00E37D79" w:rsidRDefault="007221F3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Ста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еки</w:t>
      </w:r>
      <w:proofErr w:type="spellEnd"/>
      <w:r w:rsidR="00E37D79">
        <w:rPr>
          <w:rFonts w:ascii="Times New Roman" w:hAnsi="Times New Roman" w:cs="Times New Roman"/>
          <w:sz w:val="28"/>
          <w:szCs w:val="28"/>
        </w:rPr>
        <w:t>, ФГБУ ЦЖКУ по</w:t>
      </w:r>
    </w:p>
    <w:p w:rsidR="007221F3" w:rsidRDefault="00E37D79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О МО РФ </w:t>
      </w:r>
      <w:r w:rsidR="00EA3C22">
        <w:rPr>
          <w:rFonts w:ascii="Times New Roman" w:hAnsi="Times New Roman" w:cs="Times New Roman"/>
          <w:sz w:val="28"/>
          <w:szCs w:val="28"/>
        </w:rPr>
        <w:t>Гнездовского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F3F75" w:rsidRPr="00EA3C22" w:rsidRDefault="00EA3C22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F26A5">
        <w:rPr>
          <w:rFonts w:ascii="Times New Roman" w:hAnsi="Times New Roman" w:cs="Times New Roman"/>
          <w:sz w:val="28"/>
          <w:szCs w:val="28"/>
        </w:rPr>
        <w:t xml:space="preserve"> 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на </w:t>
      </w:r>
      <w:r w:rsidR="005F3F75"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EA3C22">
        <w:rPr>
          <w:rFonts w:ascii="Times New Roman" w:hAnsi="Times New Roman" w:cs="Times New Roman"/>
          <w:b/>
          <w:sz w:val="28"/>
          <w:szCs w:val="28"/>
        </w:rPr>
        <w:t>2</w:t>
      </w:r>
      <w:r w:rsidR="00DD580C">
        <w:rPr>
          <w:rFonts w:ascii="Times New Roman" w:hAnsi="Times New Roman" w:cs="Times New Roman"/>
          <w:b/>
          <w:sz w:val="28"/>
          <w:szCs w:val="28"/>
        </w:rPr>
        <w:t>4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Pr="00EA3C22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Pr="00EA3C22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4E3A" w:rsidRPr="00EA3C22">
        <w:rPr>
          <w:rFonts w:ascii="Times New Roman" w:hAnsi="Times New Roman" w:cs="Times New Roman"/>
          <w:sz w:val="28"/>
          <w:szCs w:val="28"/>
        </w:rPr>
        <w:t xml:space="preserve">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</w:t>
      </w:r>
      <w:r w:rsidRPr="00EA3C22">
        <w:rPr>
          <w:rFonts w:ascii="Times New Roman" w:hAnsi="Times New Roman" w:cs="Times New Roman"/>
          <w:sz w:val="28"/>
          <w:szCs w:val="28"/>
        </w:rPr>
        <w:t>постановлением Правительства РФ от 22.02.2012 №</w:t>
      </w:r>
      <w:r w:rsidR="005E5644" w:rsidRPr="00EA3C22">
        <w:rPr>
          <w:rFonts w:ascii="Times New Roman" w:hAnsi="Times New Roman" w:cs="Times New Roman"/>
          <w:sz w:val="28"/>
          <w:szCs w:val="28"/>
        </w:rPr>
        <w:t xml:space="preserve"> </w:t>
      </w:r>
      <w:r w:rsidRPr="00EA3C22">
        <w:rPr>
          <w:rFonts w:ascii="Times New Roman" w:hAnsi="Times New Roman" w:cs="Times New Roman"/>
          <w:sz w:val="28"/>
          <w:szCs w:val="28"/>
        </w:rPr>
        <w:t xml:space="preserve">154,  руководствуясь Уставом </w:t>
      </w:r>
      <w:r w:rsidR="00EA3C22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</w:t>
      </w:r>
      <w:r w:rsidR="001E0744">
        <w:rPr>
          <w:rFonts w:ascii="Times New Roman" w:hAnsi="Times New Roman" w:cs="Times New Roman"/>
          <w:sz w:val="28"/>
          <w:szCs w:val="28"/>
        </w:rPr>
        <w:t xml:space="preserve"> Смоленского района </w:t>
      </w:r>
      <w:r w:rsidRPr="00EA3C2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D4E3A" w:rsidRPr="00EA3C22">
        <w:rPr>
          <w:rFonts w:ascii="Times New Roman" w:hAnsi="Times New Roman" w:cs="Times New Roman"/>
          <w:sz w:val="28"/>
          <w:szCs w:val="28"/>
        </w:rPr>
        <w:t>,</w:t>
      </w:r>
    </w:p>
    <w:p w:rsidR="008F26A5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A3C22">
        <w:rPr>
          <w:rFonts w:ascii="Times New Roman" w:hAnsi="Times New Roman"/>
          <w:sz w:val="28"/>
          <w:szCs w:val="28"/>
        </w:rPr>
        <w:t xml:space="preserve">Гнездовского сельского поселения Смоленского района </w:t>
      </w:r>
      <w:r w:rsidRPr="00EA3C22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733DDD" w:rsidRPr="00EA3C22" w:rsidRDefault="008F26A5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</w:t>
      </w:r>
      <w:r w:rsidR="0060582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ОВЛЯЕТ</w:t>
      </w:r>
      <w:r w:rsidR="00733DDD" w:rsidRPr="00EA3C22">
        <w:rPr>
          <w:rFonts w:ascii="Times New Roman" w:hAnsi="Times New Roman" w:cs="Times New Roman"/>
          <w:b/>
          <w:sz w:val="28"/>
          <w:szCs w:val="28"/>
        </w:rPr>
        <w:t>:</w:t>
      </w:r>
    </w:p>
    <w:p w:rsidR="00733DDD" w:rsidRPr="00EA3C22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>1. Утвердить</w:t>
      </w:r>
      <w:r w:rsidR="007221F3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EA3C22">
        <w:rPr>
          <w:rFonts w:ascii="Times New Roman" w:hAnsi="Times New Roman" w:cs="Times New Roman"/>
          <w:sz w:val="28"/>
          <w:szCs w:val="28"/>
        </w:rPr>
        <w:t>актуализированн</w:t>
      </w:r>
      <w:r w:rsidR="007221F3">
        <w:rPr>
          <w:rFonts w:ascii="Times New Roman" w:hAnsi="Times New Roman" w:cs="Times New Roman"/>
          <w:sz w:val="28"/>
          <w:szCs w:val="28"/>
        </w:rPr>
        <w:t>ой</w:t>
      </w:r>
      <w:r w:rsidRPr="00EA3C22">
        <w:rPr>
          <w:rFonts w:ascii="Times New Roman" w:hAnsi="Times New Roman" w:cs="Times New Roman"/>
          <w:sz w:val="28"/>
          <w:szCs w:val="28"/>
        </w:rPr>
        <w:t xml:space="preserve"> схем</w:t>
      </w:r>
      <w:r w:rsidR="007221F3">
        <w:rPr>
          <w:rFonts w:ascii="Times New Roman" w:hAnsi="Times New Roman" w:cs="Times New Roman"/>
          <w:sz w:val="28"/>
          <w:szCs w:val="28"/>
        </w:rPr>
        <w:t>ы</w:t>
      </w:r>
      <w:r w:rsidRPr="00EA3C22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8F26A5">
        <w:rPr>
          <w:rFonts w:ascii="Times New Roman" w:hAnsi="Times New Roman" w:cs="Times New Roman"/>
          <w:sz w:val="28"/>
          <w:szCs w:val="28"/>
        </w:rPr>
        <w:t xml:space="preserve"> </w:t>
      </w:r>
      <w:r w:rsidR="00EA3C22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</w:t>
      </w:r>
      <w:r w:rsidRPr="00EA3C22">
        <w:rPr>
          <w:rFonts w:ascii="Times New Roman" w:hAnsi="Times New Roman" w:cs="Times New Roman"/>
          <w:sz w:val="28"/>
          <w:szCs w:val="28"/>
        </w:rPr>
        <w:t xml:space="preserve"> </w:t>
      </w:r>
      <w:r w:rsidR="00EA3C22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 w:rsidRPr="00EA3C22">
        <w:rPr>
          <w:rFonts w:ascii="Times New Roman" w:hAnsi="Times New Roman" w:cs="Times New Roman"/>
          <w:sz w:val="28"/>
          <w:szCs w:val="28"/>
        </w:rPr>
        <w:t xml:space="preserve"> на </w:t>
      </w:r>
      <w:r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EA3C22">
        <w:rPr>
          <w:rFonts w:ascii="Times New Roman" w:hAnsi="Times New Roman" w:cs="Times New Roman"/>
          <w:b/>
          <w:sz w:val="28"/>
          <w:szCs w:val="28"/>
        </w:rPr>
        <w:t>2</w:t>
      </w:r>
      <w:r w:rsidR="001D0C93">
        <w:rPr>
          <w:rFonts w:ascii="Times New Roman" w:hAnsi="Times New Roman" w:cs="Times New Roman"/>
          <w:b/>
          <w:sz w:val="28"/>
          <w:szCs w:val="28"/>
        </w:rPr>
        <w:t>3</w:t>
      </w:r>
      <w:r w:rsidRPr="00EA3C22">
        <w:rPr>
          <w:rFonts w:ascii="Times New Roman" w:hAnsi="Times New Roman" w:cs="Times New Roman"/>
          <w:sz w:val="28"/>
          <w:szCs w:val="28"/>
        </w:rPr>
        <w:t xml:space="preserve"> год</w:t>
      </w:r>
      <w:r w:rsidR="007D4E3A" w:rsidRPr="00EA3C22">
        <w:rPr>
          <w:rFonts w:ascii="Times New Roman" w:hAnsi="Times New Roman" w:cs="Times New Roman"/>
          <w:sz w:val="28"/>
          <w:szCs w:val="28"/>
        </w:rPr>
        <w:t>.</w:t>
      </w:r>
    </w:p>
    <w:p w:rsidR="00523481" w:rsidRDefault="00EA3C22" w:rsidP="007221F3">
      <w:pPr>
        <w:tabs>
          <w:tab w:val="left" w:pos="709"/>
        </w:tabs>
        <w:spacing w:after="0" w:line="240" w:lineRule="atLeast"/>
        <w:ind w:firstLine="851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3DDD" w:rsidRPr="00EA3C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3481" w:rsidRPr="00EA3C2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23481" w:rsidRPr="00EA3C2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</w:t>
      </w:r>
      <w:r>
        <w:rPr>
          <w:rFonts w:ascii="Times New Roman" w:hAnsi="Times New Roman"/>
          <w:sz w:val="28"/>
          <w:szCs w:val="28"/>
        </w:rPr>
        <w:t xml:space="preserve">йте муниципального образования  Гнездовского сельского поселения Смоленского района Смоленской области </w:t>
      </w:r>
      <w:r w:rsidRPr="00EA3C22">
        <w:t xml:space="preserve"> 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http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:</w:t>
      </w: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//</w:t>
      </w:r>
      <w:proofErr w:type="spellStart"/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gnezdovo</w:t>
      </w:r>
      <w:proofErr w:type="spellEnd"/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proofErr w:type="spellStart"/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smol</w:t>
      </w:r>
      <w:proofErr w:type="spellEnd"/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-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ray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proofErr w:type="spellStart"/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ru</w:t>
      </w:r>
      <w:proofErr w:type="spellEnd"/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="007D4E3A"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7221F3" w:rsidRPr="007221F3" w:rsidRDefault="007221F3" w:rsidP="007221F3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3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  <w:r w:rsidRPr="007221F3">
        <w:t xml:space="preserve"> </w:t>
      </w:r>
      <w:proofErr w:type="gramStart"/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Контроль за</w:t>
      </w:r>
      <w:proofErr w:type="gramEnd"/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исполнением настоящего постановления возложить на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едущего специалиста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Администрации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Гнездовского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ельского поселения Смоленского района Смоленской области </w:t>
      </w:r>
      <w:proofErr w:type="spellStart"/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Шулаков</w:t>
      </w:r>
      <w:r w:rsidR="000E177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у</w:t>
      </w:r>
      <w:proofErr w:type="spellEnd"/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Е.В.</w:t>
      </w:r>
    </w:p>
    <w:p w:rsidR="005E5644" w:rsidRPr="00EA3C22" w:rsidRDefault="005E5644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EA3C22" w:rsidRDefault="00523481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A3C2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1206D" w:rsidRDefault="00F32434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ездовского сельского поселения</w:t>
      </w:r>
    </w:p>
    <w:p w:rsidR="005E5644" w:rsidRPr="00EA3C22" w:rsidRDefault="00F32434" w:rsidP="00F3243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го района Смоленской области                       Е.С.</w:t>
      </w:r>
      <w:r w:rsidR="00BB7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овьева</w:t>
      </w:r>
    </w:p>
    <w:p w:rsidR="005E5644" w:rsidRPr="00EA3C22" w:rsidRDefault="005E5644" w:rsidP="00B725CE">
      <w:pPr>
        <w:pStyle w:val="a4"/>
        <w:tabs>
          <w:tab w:val="left" w:pos="851"/>
        </w:tabs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D1404" w:rsidRPr="00EA3C22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F32434" w:rsidRDefault="00F3243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F32434" w:rsidRDefault="00F3243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733DDD" w:rsidRPr="00EA3C22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EA3C22">
        <w:rPr>
          <w:rFonts w:ascii="Times New Roman" w:hAnsi="Times New Roman"/>
          <w:sz w:val="24"/>
          <w:szCs w:val="24"/>
        </w:rPr>
        <w:t>УТВЕРЖДЕНА</w:t>
      </w:r>
    </w:p>
    <w:p w:rsidR="00291FE4" w:rsidRPr="00EA3C22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EA3C2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278C3" w:rsidRPr="00EA3C22" w:rsidRDefault="00F3243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нездовского сельского поселения</w:t>
      </w:r>
    </w:p>
    <w:p w:rsidR="00291FE4" w:rsidRPr="00EA3C22" w:rsidRDefault="00F32434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го</w:t>
      </w:r>
      <w:r w:rsidR="00291FE4" w:rsidRPr="00EA3C22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291FE4" w:rsidRPr="00EA3C22">
        <w:rPr>
          <w:rFonts w:ascii="Times New Roman" w:hAnsi="Times New Roman"/>
          <w:sz w:val="24"/>
          <w:szCs w:val="24"/>
        </w:rPr>
        <w:t xml:space="preserve"> Смоленской области</w:t>
      </w:r>
    </w:p>
    <w:p w:rsidR="00291FE4" w:rsidRPr="00EA3C22" w:rsidRDefault="00557041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91FE4" w:rsidRPr="00EA3C22">
        <w:rPr>
          <w:rFonts w:ascii="Times New Roman" w:hAnsi="Times New Roman"/>
          <w:sz w:val="24"/>
          <w:szCs w:val="24"/>
        </w:rPr>
        <w:t>т</w:t>
      </w:r>
      <w:r w:rsidR="00980F3B" w:rsidRPr="007221F3">
        <w:rPr>
          <w:rFonts w:ascii="Times New Roman" w:hAnsi="Times New Roman"/>
          <w:sz w:val="24"/>
          <w:szCs w:val="24"/>
        </w:rPr>
        <w:t xml:space="preserve"> </w:t>
      </w:r>
      <w:r w:rsidR="00DD580C">
        <w:rPr>
          <w:rFonts w:ascii="Times New Roman" w:hAnsi="Times New Roman"/>
          <w:sz w:val="24"/>
          <w:szCs w:val="24"/>
        </w:rPr>
        <w:t>15</w:t>
      </w:r>
      <w:r w:rsidR="00F32434">
        <w:rPr>
          <w:rFonts w:ascii="Times New Roman" w:hAnsi="Times New Roman"/>
          <w:sz w:val="24"/>
          <w:szCs w:val="24"/>
        </w:rPr>
        <w:t>.0</w:t>
      </w:r>
      <w:r w:rsidR="00DD580C">
        <w:rPr>
          <w:rFonts w:ascii="Times New Roman" w:hAnsi="Times New Roman"/>
          <w:sz w:val="24"/>
          <w:szCs w:val="24"/>
        </w:rPr>
        <w:t>5</w:t>
      </w:r>
      <w:r w:rsidR="00F32434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DD580C">
        <w:rPr>
          <w:rFonts w:ascii="Times New Roman" w:hAnsi="Times New Roman"/>
          <w:sz w:val="24"/>
          <w:szCs w:val="24"/>
        </w:rPr>
        <w:t xml:space="preserve">3 </w:t>
      </w:r>
      <w:r w:rsidR="00291FE4" w:rsidRPr="00EA3C22">
        <w:rPr>
          <w:rFonts w:ascii="Times New Roman" w:hAnsi="Times New Roman"/>
          <w:sz w:val="24"/>
          <w:szCs w:val="24"/>
        </w:rPr>
        <w:t>№</w:t>
      </w:r>
      <w:r w:rsidR="001E0744">
        <w:rPr>
          <w:rFonts w:ascii="Times New Roman" w:hAnsi="Times New Roman"/>
          <w:sz w:val="24"/>
          <w:szCs w:val="24"/>
        </w:rPr>
        <w:t xml:space="preserve"> </w:t>
      </w:r>
      <w:r w:rsidR="00DD580C">
        <w:rPr>
          <w:rFonts w:ascii="Times New Roman" w:hAnsi="Times New Roman"/>
          <w:sz w:val="24"/>
          <w:szCs w:val="24"/>
        </w:rPr>
        <w:t>8</w:t>
      </w:r>
      <w:r w:rsidR="00A1628E">
        <w:rPr>
          <w:rFonts w:ascii="Times New Roman" w:hAnsi="Times New Roman"/>
          <w:sz w:val="24"/>
          <w:szCs w:val="24"/>
        </w:rPr>
        <w:t>3</w:t>
      </w:r>
    </w:p>
    <w:p w:rsidR="00291FE4" w:rsidRPr="00EA3C22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Pr="00EA3C22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546F78" w:rsidRDefault="007221F3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ект а</w:t>
      </w:r>
      <w:r w:rsidR="00291FE4" w:rsidRPr="00546F78">
        <w:rPr>
          <w:rFonts w:ascii="Times New Roman" w:hAnsi="Times New Roman"/>
          <w:b/>
          <w:sz w:val="28"/>
          <w:szCs w:val="28"/>
        </w:rPr>
        <w:t>ктуализированн</w:t>
      </w:r>
      <w:r>
        <w:rPr>
          <w:rFonts w:ascii="Times New Roman" w:hAnsi="Times New Roman"/>
          <w:b/>
          <w:sz w:val="28"/>
          <w:szCs w:val="28"/>
        </w:rPr>
        <w:t>ой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схем</w:t>
      </w:r>
      <w:r>
        <w:rPr>
          <w:rFonts w:ascii="Times New Roman" w:hAnsi="Times New Roman"/>
          <w:b/>
          <w:sz w:val="28"/>
          <w:szCs w:val="28"/>
        </w:rPr>
        <w:t>ы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теплоснабжения </w:t>
      </w:r>
      <w:r w:rsidR="001E0744" w:rsidRPr="00546F78">
        <w:rPr>
          <w:rFonts w:ascii="Times New Roman" w:hAnsi="Times New Roman"/>
          <w:b/>
          <w:sz w:val="28"/>
          <w:szCs w:val="28"/>
        </w:rPr>
        <w:t>Гнездовского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E0744" w:rsidRPr="00546F78">
        <w:rPr>
          <w:rFonts w:ascii="Times New Roman" w:hAnsi="Times New Roman"/>
          <w:b/>
          <w:sz w:val="28"/>
          <w:szCs w:val="28"/>
        </w:rPr>
        <w:t>Смоленского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района Смоленской области на 20</w:t>
      </w:r>
      <w:r w:rsidR="00272558" w:rsidRPr="00546F78">
        <w:rPr>
          <w:rFonts w:ascii="Times New Roman" w:hAnsi="Times New Roman"/>
          <w:b/>
          <w:sz w:val="28"/>
          <w:szCs w:val="28"/>
        </w:rPr>
        <w:t>2</w:t>
      </w:r>
      <w:r w:rsidR="00DD580C">
        <w:rPr>
          <w:rFonts w:ascii="Times New Roman" w:hAnsi="Times New Roman"/>
          <w:b/>
          <w:sz w:val="28"/>
          <w:szCs w:val="28"/>
        </w:rPr>
        <w:t>4</w:t>
      </w:r>
      <w:r w:rsidR="00291FE4" w:rsidRPr="00546F78">
        <w:rPr>
          <w:rFonts w:ascii="Times New Roman" w:hAnsi="Times New Roman"/>
          <w:b/>
          <w:sz w:val="28"/>
          <w:szCs w:val="28"/>
        </w:rPr>
        <w:t>год</w:t>
      </w:r>
    </w:p>
    <w:p w:rsidR="00845194" w:rsidRPr="00546F78" w:rsidRDefault="00845194" w:rsidP="00B725C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45194" w:rsidRPr="00546F78" w:rsidRDefault="00845194" w:rsidP="00B725C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546F78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546F78">
        <w:rPr>
          <w:rFonts w:ascii="Times New Roman" w:hAnsi="Times New Roman"/>
          <w:sz w:val="28"/>
          <w:szCs w:val="28"/>
        </w:rPr>
        <w:t>Приложение</w:t>
      </w:r>
    </w:p>
    <w:tbl>
      <w:tblPr>
        <w:tblW w:w="15120" w:type="dxa"/>
        <w:tblInd w:w="-4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76"/>
        <w:gridCol w:w="2654"/>
        <w:gridCol w:w="1583"/>
        <w:gridCol w:w="2260"/>
        <w:gridCol w:w="1384"/>
        <w:gridCol w:w="1553"/>
        <w:gridCol w:w="2010"/>
      </w:tblGrid>
      <w:tr w:rsidR="0023054F" w:rsidRPr="00546F78" w:rsidTr="00DD580C">
        <w:trPr>
          <w:trHeight w:val="277"/>
        </w:trPr>
        <w:tc>
          <w:tcPr>
            <w:tcW w:w="15120" w:type="dxa"/>
            <w:gridSpan w:val="7"/>
            <w:tcBorders>
              <w:bottom w:val="single" w:sz="4" w:space="0" w:color="auto"/>
            </w:tcBorders>
          </w:tcPr>
          <w:p w:rsidR="0023054F" w:rsidRPr="00546F78" w:rsidRDefault="0023054F" w:rsidP="00DD580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анс тепловой энергии на котельных на 20</w:t>
            </w:r>
            <w:r w:rsidR="00F0180A"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DD58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3054F" w:rsidRPr="00D8701A" w:rsidTr="00DD580C">
        <w:trPr>
          <w:trHeight w:val="770"/>
        </w:trPr>
        <w:tc>
          <w:tcPr>
            <w:tcW w:w="3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DD580C" w:rsidRPr="00650168" w:rsidTr="00DD580C">
        <w:trPr>
          <w:trHeight w:val="82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0C" w:rsidRPr="001E0744" w:rsidRDefault="00DD580C" w:rsidP="00DD580C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ООО "Коммунальные системы "Гнездово", д. Ракитня-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0C" w:rsidRPr="001E0744" w:rsidRDefault="00DD580C" w:rsidP="00DD580C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ООО "Коммунальные системы "Гнездово", д. Ракитня-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C" w:rsidRDefault="00DD580C" w:rsidP="00837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37D1C">
              <w:rPr>
                <w:sz w:val="28"/>
                <w:szCs w:val="28"/>
              </w:rPr>
              <w:t>4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C" w:rsidRDefault="00DD580C" w:rsidP="00DD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C" w:rsidRDefault="00DD580C" w:rsidP="00DD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C" w:rsidRDefault="00DD580C" w:rsidP="00DD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C" w:rsidRDefault="00DD580C" w:rsidP="00DD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</w:t>
            </w:r>
          </w:p>
        </w:tc>
      </w:tr>
      <w:tr w:rsidR="00DD580C" w:rsidRPr="00D8701A" w:rsidTr="00DD580C">
        <w:trPr>
          <w:trHeight w:val="288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0C" w:rsidRPr="001E0744" w:rsidRDefault="00DD580C" w:rsidP="00DD580C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Новые </w:t>
            </w:r>
            <w:proofErr w:type="spellStart"/>
            <w:r w:rsidRPr="001E0744">
              <w:rPr>
                <w:rFonts w:ascii="Times New Roman" w:hAnsi="Times New Roman" w:cs="Times New Roman"/>
                <w:color w:val="000000"/>
              </w:rPr>
              <w:t>Батеки</w:t>
            </w:r>
            <w:proofErr w:type="spellEnd"/>
            <w:r w:rsidRPr="001E07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0C" w:rsidRPr="001E0744" w:rsidRDefault="00DD580C" w:rsidP="00DD580C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Новые </w:t>
            </w:r>
            <w:proofErr w:type="spellStart"/>
            <w:r w:rsidRPr="001E0744">
              <w:rPr>
                <w:rFonts w:ascii="Times New Roman" w:hAnsi="Times New Roman" w:cs="Times New Roman"/>
                <w:color w:val="000000"/>
              </w:rPr>
              <w:t>Батеки</w:t>
            </w:r>
            <w:proofErr w:type="spellEnd"/>
            <w:r w:rsidRPr="001E07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C" w:rsidRDefault="00DD580C" w:rsidP="00DD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C" w:rsidRDefault="00DD580C" w:rsidP="00DD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C" w:rsidRDefault="00DD580C" w:rsidP="00DD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C" w:rsidRDefault="00DD580C" w:rsidP="00DD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C" w:rsidRDefault="00DD580C" w:rsidP="00DD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5</w:t>
            </w:r>
          </w:p>
        </w:tc>
      </w:tr>
      <w:tr w:rsidR="00DD580C" w:rsidRPr="00D8701A" w:rsidTr="00DD580C">
        <w:trPr>
          <w:trHeight w:val="7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0C" w:rsidRPr="001E0744" w:rsidRDefault="00DD580C" w:rsidP="00DD580C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Старые </w:t>
            </w:r>
            <w:proofErr w:type="spellStart"/>
            <w:r w:rsidRPr="001E0744">
              <w:rPr>
                <w:rFonts w:ascii="Times New Roman" w:hAnsi="Times New Roman" w:cs="Times New Roman"/>
                <w:color w:val="000000"/>
              </w:rPr>
              <w:t>Батеки</w:t>
            </w:r>
            <w:proofErr w:type="spellEnd"/>
            <w:r w:rsidRPr="001E07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0C" w:rsidRPr="001E0744" w:rsidRDefault="00DD580C" w:rsidP="00DD580C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Старые </w:t>
            </w:r>
            <w:proofErr w:type="spellStart"/>
            <w:r w:rsidRPr="001E0744">
              <w:rPr>
                <w:rFonts w:ascii="Times New Roman" w:hAnsi="Times New Roman" w:cs="Times New Roman"/>
                <w:color w:val="000000"/>
              </w:rPr>
              <w:t>Батеки</w:t>
            </w:r>
            <w:proofErr w:type="spellEnd"/>
            <w:r w:rsidRPr="001E07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C" w:rsidRDefault="00DD580C" w:rsidP="00DD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C" w:rsidRDefault="00DD580C" w:rsidP="00DD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C" w:rsidRDefault="00DD580C" w:rsidP="00DD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C" w:rsidRDefault="00DD580C" w:rsidP="00DD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C" w:rsidRDefault="00DD580C" w:rsidP="00DD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</w:t>
            </w:r>
          </w:p>
        </w:tc>
      </w:tr>
      <w:tr w:rsidR="00DD580C" w:rsidRPr="00D8701A" w:rsidTr="00DD580C">
        <w:trPr>
          <w:trHeight w:val="669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0C" w:rsidRPr="001E0744" w:rsidRDefault="00DD580C" w:rsidP="00DD580C">
            <w:pPr>
              <w:rPr>
                <w:rFonts w:ascii="Times New Roman" w:hAnsi="Times New Roman" w:cs="Times New Roman"/>
                <w:color w:val="000000"/>
              </w:rPr>
            </w:pPr>
            <w:r w:rsidRPr="00E37D79">
              <w:rPr>
                <w:rFonts w:ascii="Times New Roman" w:hAnsi="Times New Roman" w:cs="Times New Roman"/>
                <w:color w:val="000000"/>
              </w:rPr>
              <w:t>ФГБУ ЦЖКУ п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7D79">
              <w:rPr>
                <w:rFonts w:ascii="Times New Roman" w:hAnsi="Times New Roman" w:cs="Times New Roman"/>
                <w:color w:val="000000"/>
              </w:rPr>
              <w:t>ЗВО МО РФ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0C" w:rsidRPr="001E0744" w:rsidRDefault="00DD580C" w:rsidP="00DD58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тельная № 114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0C" w:rsidRDefault="00DD580C" w:rsidP="00DD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0C" w:rsidRDefault="00DD580C" w:rsidP="00DD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0C" w:rsidRDefault="00DD580C" w:rsidP="00DD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7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0C" w:rsidRDefault="00DD580C" w:rsidP="00DD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0C" w:rsidRDefault="00DD580C" w:rsidP="00DD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57</w:t>
            </w:r>
          </w:p>
        </w:tc>
      </w:tr>
      <w:tr w:rsidR="00DD580C" w:rsidRPr="00D8701A" w:rsidTr="00DD580C">
        <w:trPr>
          <w:trHeight w:val="288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0C" w:rsidRPr="001E0744" w:rsidRDefault="00DD580C" w:rsidP="00DD580C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580C" w:rsidRPr="001E0744" w:rsidRDefault="00DD580C" w:rsidP="00DD580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074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80C" w:rsidRDefault="00DD580C" w:rsidP="00837D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3</w:t>
            </w:r>
            <w:r w:rsidR="00837D1C">
              <w:rPr>
                <w:b/>
                <w:bCs/>
                <w:color w:val="000000"/>
                <w:sz w:val="28"/>
                <w:szCs w:val="28"/>
              </w:rPr>
              <w:t>95</w:t>
            </w:r>
            <w:bookmarkStart w:id="0" w:name="_GoBack"/>
            <w:bookmarkEnd w:id="0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80C" w:rsidRDefault="00DD580C" w:rsidP="00DD58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80C" w:rsidRDefault="00DD580C" w:rsidP="00DD58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4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80C" w:rsidRDefault="00DD580C" w:rsidP="00DD58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80C" w:rsidRDefault="00DD580C" w:rsidP="00DD58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567</w:t>
            </w: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CA" w:rsidRDefault="00FC58CA" w:rsidP="00291FE4">
      <w:pPr>
        <w:spacing w:after="0" w:line="240" w:lineRule="auto"/>
      </w:pPr>
      <w:r>
        <w:separator/>
      </w:r>
    </w:p>
  </w:endnote>
  <w:endnote w:type="continuationSeparator" w:id="0">
    <w:p w:rsidR="00FC58CA" w:rsidRDefault="00FC58CA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CA" w:rsidRDefault="00FC58CA" w:rsidP="00291FE4">
      <w:pPr>
        <w:spacing w:after="0" w:line="240" w:lineRule="auto"/>
      </w:pPr>
      <w:r>
        <w:separator/>
      </w:r>
    </w:p>
  </w:footnote>
  <w:footnote w:type="continuationSeparator" w:id="0">
    <w:p w:rsidR="00FC58CA" w:rsidRDefault="00FC58CA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75"/>
    <w:rsid w:val="00081997"/>
    <w:rsid w:val="0009280F"/>
    <w:rsid w:val="000B230C"/>
    <w:rsid w:val="000E177D"/>
    <w:rsid w:val="000F1C20"/>
    <w:rsid w:val="00177FD7"/>
    <w:rsid w:val="001B69C5"/>
    <w:rsid w:val="001D0C93"/>
    <w:rsid w:val="001E0744"/>
    <w:rsid w:val="001F682A"/>
    <w:rsid w:val="001F7D1B"/>
    <w:rsid w:val="0023054F"/>
    <w:rsid w:val="00261E59"/>
    <w:rsid w:val="00264780"/>
    <w:rsid w:val="00272558"/>
    <w:rsid w:val="00290A4D"/>
    <w:rsid w:val="00291FE4"/>
    <w:rsid w:val="00342005"/>
    <w:rsid w:val="003A2BE4"/>
    <w:rsid w:val="003A6F83"/>
    <w:rsid w:val="003D0171"/>
    <w:rsid w:val="003F0885"/>
    <w:rsid w:val="0043728A"/>
    <w:rsid w:val="004A33E4"/>
    <w:rsid w:val="004A6292"/>
    <w:rsid w:val="004D0B49"/>
    <w:rsid w:val="00523481"/>
    <w:rsid w:val="00541907"/>
    <w:rsid w:val="00546F78"/>
    <w:rsid w:val="00555247"/>
    <w:rsid w:val="00557041"/>
    <w:rsid w:val="005956F7"/>
    <w:rsid w:val="005E5644"/>
    <w:rsid w:val="005F3F75"/>
    <w:rsid w:val="0060582E"/>
    <w:rsid w:val="00650168"/>
    <w:rsid w:val="006C3898"/>
    <w:rsid w:val="007221F3"/>
    <w:rsid w:val="00733DDD"/>
    <w:rsid w:val="007A1569"/>
    <w:rsid w:val="007B3045"/>
    <w:rsid w:val="007D4E3A"/>
    <w:rsid w:val="0081206D"/>
    <w:rsid w:val="00837D1C"/>
    <w:rsid w:val="00845194"/>
    <w:rsid w:val="00854AF1"/>
    <w:rsid w:val="008766FD"/>
    <w:rsid w:val="0089719C"/>
    <w:rsid w:val="008F26A5"/>
    <w:rsid w:val="00980F3B"/>
    <w:rsid w:val="0099287B"/>
    <w:rsid w:val="009A6576"/>
    <w:rsid w:val="00A13047"/>
    <w:rsid w:val="00A1628E"/>
    <w:rsid w:val="00A213CF"/>
    <w:rsid w:val="00A61731"/>
    <w:rsid w:val="00A7236C"/>
    <w:rsid w:val="00A800AA"/>
    <w:rsid w:val="00AC71CF"/>
    <w:rsid w:val="00AE275A"/>
    <w:rsid w:val="00B34BF9"/>
    <w:rsid w:val="00B64B2D"/>
    <w:rsid w:val="00B678AC"/>
    <w:rsid w:val="00B725CE"/>
    <w:rsid w:val="00BA5153"/>
    <w:rsid w:val="00BB75CC"/>
    <w:rsid w:val="00C14711"/>
    <w:rsid w:val="00D26475"/>
    <w:rsid w:val="00D8701A"/>
    <w:rsid w:val="00D946BA"/>
    <w:rsid w:val="00DD580C"/>
    <w:rsid w:val="00DD6917"/>
    <w:rsid w:val="00E16399"/>
    <w:rsid w:val="00E278C3"/>
    <w:rsid w:val="00E37D79"/>
    <w:rsid w:val="00E868E8"/>
    <w:rsid w:val="00E95F68"/>
    <w:rsid w:val="00EA3C22"/>
    <w:rsid w:val="00EB68FB"/>
    <w:rsid w:val="00EC72A7"/>
    <w:rsid w:val="00ED1404"/>
    <w:rsid w:val="00EE6AC7"/>
    <w:rsid w:val="00EF0F40"/>
    <w:rsid w:val="00F0180A"/>
    <w:rsid w:val="00F058FF"/>
    <w:rsid w:val="00F32434"/>
    <w:rsid w:val="00F71145"/>
    <w:rsid w:val="00FC58CA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2B4E-F95E-47B6-A875-FDE03FFD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1</cp:lastModifiedBy>
  <cp:revision>2</cp:revision>
  <cp:lastPrinted>2023-05-15T11:35:00Z</cp:lastPrinted>
  <dcterms:created xsi:type="dcterms:W3CDTF">2023-05-22T13:15:00Z</dcterms:created>
  <dcterms:modified xsi:type="dcterms:W3CDTF">2023-05-22T13:15:00Z</dcterms:modified>
</cp:coreProperties>
</file>